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proofErr w:type="spellStart"/>
      <w:proofErr w:type="gramStart"/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  <w:proofErr w:type="spellEnd"/>
      <w:proofErr w:type="gramEnd"/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proofErr w:type="spellStart"/>
      <w:proofErr w:type="gramStart"/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  <w:proofErr w:type="spellEnd"/>
      <w:proofErr w:type="gramEnd"/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proofErr w:type="spellStart"/>
      <w:proofErr w:type="gramStart"/>
      <w:r>
        <w:rPr>
          <w:b/>
          <w:lang w:val="en-US"/>
        </w:rPr>
        <w:t>phdirectorname</w:t>
      </w:r>
      <w:proofErr w:type="spellEnd"/>
      <w:proofErr w:type="gramEnd"/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proofErr w:type="spellStart"/>
      <w:proofErr w:type="gramStart"/>
      <w:r>
        <w:rPr>
          <w:lang w:val="en-US"/>
        </w:rPr>
        <w:t>phtableplace</w:t>
      </w:r>
      <w:proofErr w:type="spellEnd"/>
      <w:proofErr w:type="gramEnd"/>
    </w:p>
    <w:p w:rsidR="00095A35" w:rsidRPr="00706A65" w:rsidRDefault="009D6ED2" w:rsidP="00484709">
      <w:pPr>
        <w:jc w:val="center"/>
        <w:rPr>
          <w:b/>
        </w:rPr>
      </w:pPr>
      <w:r w:rsidRPr="009D6ED2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proofErr w:type="spellStart"/>
      <w:proofErr w:type="gramStart"/>
      <w:r>
        <w:rPr>
          <w:lang w:val="en-US"/>
        </w:rPr>
        <w:t>phmetrica</w:t>
      </w:r>
      <w:proofErr w:type="spellEnd"/>
      <w:proofErr w:type="gramEnd"/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 xml:space="preserve">3. Диагностика серверных и общих </w:t>
      </w:r>
      <w:proofErr w:type="spellStart"/>
      <w:r>
        <w:t>хостовых</w:t>
      </w:r>
      <w:proofErr w:type="spellEnd"/>
      <w:r>
        <w:t xml:space="preserve">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 xml:space="preserve">6. Проверка на </w:t>
      </w:r>
      <w:proofErr w:type="spellStart"/>
      <w:r>
        <w:t>валидность</w:t>
      </w:r>
      <w:proofErr w:type="spellEnd"/>
      <w:r>
        <w:t xml:space="preserve"> исходного кода сайта и </w:t>
      </w:r>
      <w:proofErr w:type="spellStart"/>
      <w:r>
        <w:t>микроразметки</w:t>
      </w:r>
      <w:proofErr w:type="spellEnd"/>
      <w:r>
        <w:t>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 xml:space="preserve">3. Проверка на </w:t>
      </w:r>
      <w:proofErr w:type="spellStart"/>
      <w:r>
        <w:t>валидность</w:t>
      </w:r>
      <w:proofErr w:type="spellEnd"/>
      <w:r>
        <w:t xml:space="preserve">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 xml:space="preserve">3. Работа со </w:t>
      </w:r>
      <w:proofErr w:type="spellStart"/>
      <w:r>
        <w:t>сниппетами</w:t>
      </w:r>
      <w:proofErr w:type="spellEnd"/>
      <w:r>
        <w:t>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</w:t>
      </w:r>
      <w:proofErr w:type="spellStart"/>
      <w:r w:rsidRPr="00AB4084">
        <w:rPr>
          <w:b/>
        </w:rPr>
        <w:t>репутационный</w:t>
      </w:r>
      <w:proofErr w:type="spellEnd"/>
      <w:r w:rsidRPr="00AB4084">
        <w:rPr>
          <w:b/>
        </w:rPr>
        <w:t xml:space="preserve">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 xml:space="preserve"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</w:t>
      </w:r>
      <w:proofErr w:type="spellStart"/>
      <w:r>
        <w:t>юзабилити</w:t>
      </w:r>
      <w:proofErr w:type="spellEnd"/>
      <w:r>
        <w:t>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proofErr w:type="spellStart"/>
      <w:r>
        <w:t>Редизайн</w:t>
      </w:r>
      <w:proofErr w:type="spellEnd"/>
      <w:r>
        <w:t xml:space="preserve">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proofErr w:type="spellStart"/>
      <w:r>
        <w:t>Кроссбраузерность</w:t>
      </w:r>
      <w:proofErr w:type="spellEnd"/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</w:t>
      </w:r>
      <w:proofErr w:type="spellStart"/>
      <w:r>
        <w:t>cookies</w:t>
      </w:r>
      <w:proofErr w:type="spellEnd"/>
      <w:r>
        <w:t xml:space="preserve">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</w:t>
      </w:r>
      <w:proofErr w:type="spellStart"/>
      <w:r>
        <w:t>cookies</w:t>
      </w:r>
      <w:proofErr w:type="spellEnd"/>
      <w:r>
        <w:t xml:space="preserve">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</w:t>
      </w:r>
      <w:proofErr w:type="spellStart"/>
      <w:r w:rsidRPr="00806151">
        <w:rPr>
          <w:b/>
        </w:rPr>
        <w:t>page</w:t>
      </w:r>
      <w:proofErr w:type="spellEnd"/>
      <w:r w:rsidRPr="00806151">
        <w:rPr>
          <w:b/>
        </w:rPr>
        <w:t xml:space="preserve"> </w:t>
      </w:r>
      <w:proofErr w:type="spellStart"/>
      <w:r w:rsidRPr="00806151">
        <w:rPr>
          <w:b/>
        </w:rPr>
        <w:t>rank</w:t>
      </w:r>
      <w:proofErr w:type="spellEnd"/>
      <w:r w:rsidRPr="00806151">
        <w:rPr>
          <w:b/>
        </w:rPr>
        <w:t>)</w:t>
      </w:r>
      <w:r>
        <w:t xml:space="preserve"> – мера веса (авторитетности) страницы с точки зрения поисковой системы </w:t>
      </w:r>
      <w:proofErr w:type="spellStart"/>
      <w:r>
        <w:t>Google</w:t>
      </w:r>
      <w:proofErr w:type="spellEnd"/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</w:t>
      </w:r>
      <w:proofErr w:type="spellStart"/>
      <w:r w:rsidRPr="00806151">
        <w:rPr>
          <w:b/>
        </w:rPr>
        <w:t>тИЦ</w:t>
      </w:r>
      <w:proofErr w:type="spellEnd"/>
      <w:r w:rsidRPr="00806151">
        <w:rPr>
          <w:b/>
        </w:rPr>
        <w:t>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</w:t>
      </w:r>
      <w:proofErr w:type="spellStart"/>
      <w:r>
        <w:t>репосты</w:t>
      </w:r>
      <w:proofErr w:type="spellEnd"/>
      <w:r>
        <w:t xml:space="preserve">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</w:t>
      </w:r>
      <w:proofErr w:type="spellStart"/>
      <w:r>
        <w:t>nofollow</w:t>
      </w:r>
      <w:proofErr w:type="spellEnd"/>
      <w:r>
        <w:t xml:space="preserve">» и использование специальных скриптов) с тематическим </w:t>
      </w:r>
      <w:proofErr w:type="spellStart"/>
      <w:r>
        <w:t>анкором</w:t>
      </w:r>
      <w:proofErr w:type="spellEnd"/>
      <w:r>
        <w:t xml:space="preserve">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proofErr w:type="spellStart"/>
      <w:r w:rsidRPr="00806151">
        <w:rPr>
          <w:b/>
        </w:rPr>
        <w:t>Сниппет</w:t>
      </w:r>
      <w:proofErr w:type="spellEnd"/>
      <w:r w:rsidRPr="00806151">
        <w:rPr>
          <w:b/>
        </w:rPr>
        <w:t xml:space="preserve">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proofErr w:type="spellStart"/>
      <w:r w:rsidRPr="00806151">
        <w:rPr>
          <w:b/>
        </w:rPr>
        <w:t>Микроразметка</w:t>
      </w:r>
      <w:proofErr w:type="spellEnd"/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 xml:space="preserve">Исходный код </w:t>
      </w:r>
      <w:proofErr w:type="spellStart"/>
      <w:r w:rsidRPr="00806151">
        <w:rPr>
          <w:b/>
        </w:rPr>
        <w:t>web</w:t>
      </w:r>
      <w:proofErr w:type="spellEnd"/>
      <w:r w:rsidRPr="00806151">
        <w:rPr>
          <w:b/>
        </w:rPr>
        <w:t>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 xml:space="preserve">определяющая разметку, пользовательский интерфейс и функционал </w:t>
      </w:r>
      <w:proofErr w:type="spellStart"/>
      <w:r>
        <w:t>web</w:t>
      </w:r>
      <w:proofErr w:type="spellEnd"/>
      <w:r>
        <w:t>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proofErr w:type="spellStart"/>
      <w:r w:rsidRPr="00806151">
        <w:rPr>
          <w:b/>
        </w:rPr>
        <w:lastRenderedPageBreak/>
        <w:t>Валидность</w:t>
      </w:r>
      <w:proofErr w:type="spellEnd"/>
      <w:r w:rsidRPr="00806151">
        <w:rPr>
          <w:b/>
        </w:rPr>
        <w:t xml:space="preserve">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proofErr w:type="spellStart"/>
      <w:r w:rsidRPr="00806151">
        <w:rPr>
          <w:b/>
        </w:rPr>
        <w:t>Кроссбраузерность</w:t>
      </w:r>
      <w:proofErr w:type="spellEnd"/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proofErr w:type="spellStart"/>
      <w:proofErr w:type="gramStart"/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  <w:proofErr w:type="spellEnd"/>
      <w:proofErr w:type="gramEnd"/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proofErr w:type="spellStart"/>
      <w:proofErr w:type="gramStart"/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  <w:proofErr w:type="spellEnd"/>
      <w:proofErr w:type="gramEnd"/>
    </w:p>
    <w:p w:rsidR="00AD7C84" w:rsidRPr="00DD5DB9" w:rsidRDefault="00AD7C84" w:rsidP="00AD7C84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5EBB5" wp14:editId="494053DF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7C84" w:rsidRPr="009E4DC8" w:rsidRDefault="00AD7C84" w:rsidP="00AD7C84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5EBB5" id="AutoShape 4" o:spid="_x0000_s1026" href="http://дельта-юг.рф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AD7C84" w:rsidRPr="009E4DC8" w:rsidRDefault="00AD7C84" w:rsidP="00AD7C84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E790A" wp14:editId="48D6451B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7C84" w:rsidRPr="00D460D3" w:rsidRDefault="00AD7C84" w:rsidP="00AD7C84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AD7C84" w:rsidRPr="00354D52" w:rsidRDefault="00AD7C84" w:rsidP="00AD7C84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E790A" id="AutoShape 5" o:spid="_x0000_s1027" href="http://дельта-юг.рф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AD7C84" w:rsidRPr="00D460D3" w:rsidRDefault="00AD7C84" w:rsidP="00AD7C84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AD7C84" w:rsidRPr="00354D52" w:rsidRDefault="00AD7C84" w:rsidP="00AD7C84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Наши специалисты в любое удобное для Вас время готовы обсудить все усл</w:t>
      </w:r>
      <w:bookmarkStart w:id="0" w:name="_GoBack"/>
      <w:bookmarkEnd w:id="0"/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45" w:rsidRDefault="00D33F45" w:rsidP="00CB7D6D">
      <w:pPr>
        <w:spacing w:after="0" w:line="240" w:lineRule="auto"/>
      </w:pPr>
      <w:r>
        <w:separator/>
      </w:r>
    </w:p>
  </w:endnote>
  <w:endnote w:type="continuationSeparator" w:id="0">
    <w:p w:rsidR="00D33F45" w:rsidRDefault="00D33F45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17" w:rsidRDefault="005811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AD7C84" w:rsidRPr="00AD7C84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AD7C84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D7C84" w:rsidRPr="00AD7C84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AD7C84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Ростов-на-Дону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AD7C84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Ростов-на-Дону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AD7C84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17" w:rsidRDefault="00581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45" w:rsidRDefault="00D33F45" w:rsidP="00CB7D6D">
      <w:pPr>
        <w:spacing w:after="0" w:line="240" w:lineRule="auto"/>
      </w:pPr>
      <w:r>
        <w:separator/>
      </w:r>
    </w:p>
  </w:footnote>
  <w:footnote w:type="continuationSeparator" w:id="0">
    <w:p w:rsidR="00D33F45" w:rsidRDefault="00D33F45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17" w:rsidRDefault="005811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CB7D6D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CB7D6D">
      <w:rPr>
        <w:rFonts w:ascii="Calibri" w:eastAsia="Calibri" w:hAnsi="Calibri"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D6D">
      <w:rPr>
        <w:rFonts w:ascii="Calibri" w:eastAsia="Calibri" w:hAnsi="Calibri"/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D6D" w:rsidRPr="00CB7D6D">
      <w:rPr>
        <w:rFonts w:ascii="Liberation Sans" w:eastAsia="Calibri" w:hAnsi="Liberation Sans" w:cs="Liberation Sans"/>
        <w:sz w:val="20"/>
        <w:szCs w:val="20"/>
        <w:lang w:eastAsia="zh-CN"/>
      </w:rPr>
      <w:t>г. Ростов-на-Дону, пр. Буденновский, 80</w:t>
    </w:r>
  </w:p>
  <w:p w:rsidR="00CB7D6D" w:rsidRPr="00CB7D6D" w:rsidRDefault="00CB7D6D" w:rsidP="00CB7D6D">
    <w:pPr>
      <w:suppressAutoHyphens/>
      <w:spacing w:after="0"/>
      <w:jc w:val="right"/>
      <w:rPr>
        <w:rFonts w:ascii="Calibri" w:eastAsia="Calibri" w:hAnsi="Calibri"/>
        <w:lang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.: +7 (863) 232-08-32;  232-08-63</w:t>
    </w:r>
  </w:p>
  <w:p w:rsidR="00CB7D6D" w:rsidRPr="00CB7D6D" w:rsidRDefault="00CB7D6D" w:rsidP="00CB7D6D">
    <w:pPr>
      <w:tabs>
        <w:tab w:val="left" w:pos="1950"/>
        <w:tab w:val="right" w:pos="9355"/>
      </w:tabs>
      <w:suppressAutoHyphens/>
      <w:spacing w:after="0"/>
      <w:rPr>
        <w:rFonts w:ascii="Liberation Sans" w:eastAsia="Calibri" w:hAnsi="Liberation Sans" w:cs="Liberation Sans"/>
        <w:sz w:val="20"/>
        <w:szCs w:val="20"/>
        <w:lang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ab/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ab/>
    </w:r>
    <w:r w:rsidR="00B332DD"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2359660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CB7D6D" w:rsidP="00CB7D6D">
                          <w:pPr>
                            <w:jc w:val="center"/>
                          </w:pPr>
                          <w:r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</w:t>
                          </w:r>
                          <w:r w:rsidRPr="00A45E75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дельта-юг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5.8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G3wbiX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CB7D6D" w:rsidP="00CB7D6D">
                    <w:pPr>
                      <w:jc w:val="center"/>
                    </w:pPr>
                    <w:r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</w:t>
                    </w:r>
                    <w:r w:rsidRPr="00A45E75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дельта-юг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факс: +7 (863) 232-09-55</w:t>
    </w:r>
  </w:p>
  <w:p w:rsidR="00CB7D6D" w:rsidRPr="00D3380B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proofErr w:type="gramStart"/>
    <w:r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proofErr w:type="gramEnd"/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info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>@</w:t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дельта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юг</w:t>
    </w:r>
    <w:r w:rsidRPr="00D3380B">
      <w:rPr>
        <w:rFonts w:ascii="Liberation Sans" w:eastAsia="Calibri" w:hAnsi="Liberation Sans" w:cs="Liberation Sans"/>
        <w:sz w:val="20"/>
        <w:szCs w:val="20"/>
        <w:lang w:val="en-US" w:eastAsia="zh-CN"/>
      </w:rPr>
      <w:t>.</w:t>
    </w:r>
    <w:proofErr w:type="spellStart"/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рф</w:t>
    </w:r>
    <w:proofErr w:type="spellEnd"/>
  </w:p>
  <w:p w:rsidR="00CB7D6D" w:rsidRPr="00D3380B" w:rsidRDefault="00CB7D6D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17" w:rsidRDefault="005811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15pt;height:8.8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70E41"/>
    <w:rsid w:val="001A0929"/>
    <w:rsid w:val="001A3C38"/>
    <w:rsid w:val="001A7E75"/>
    <w:rsid w:val="001C5D5B"/>
    <w:rsid w:val="001E5E78"/>
    <w:rsid w:val="001F5C0E"/>
    <w:rsid w:val="00213357"/>
    <w:rsid w:val="00256068"/>
    <w:rsid w:val="00261F78"/>
    <w:rsid w:val="002A26DA"/>
    <w:rsid w:val="002A6C3D"/>
    <w:rsid w:val="002D2EAC"/>
    <w:rsid w:val="002F3E5E"/>
    <w:rsid w:val="00363EC0"/>
    <w:rsid w:val="003A3C18"/>
    <w:rsid w:val="003C69D7"/>
    <w:rsid w:val="004543DF"/>
    <w:rsid w:val="00455112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02872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63E53"/>
    <w:rsid w:val="00790072"/>
    <w:rsid w:val="00793ADB"/>
    <w:rsid w:val="00797998"/>
    <w:rsid w:val="007A7773"/>
    <w:rsid w:val="007F4C82"/>
    <w:rsid w:val="00804FDC"/>
    <w:rsid w:val="00806151"/>
    <w:rsid w:val="008168D4"/>
    <w:rsid w:val="0083787D"/>
    <w:rsid w:val="00844E98"/>
    <w:rsid w:val="00862285"/>
    <w:rsid w:val="00872655"/>
    <w:rsid w:val="008A10AC"/>
    <w:rsid w:val="008A66A1"/>
    <w:rsid w:val="008B67E6"/>
    <w:rsid w:val="009000A3"/>
    <w:rsid w:val="0099386B"/>
    <w:rsid w:val="009A3D29"/>
    <w:rsid w:val="009A49D6"/>
    <w:rsid w:val="009C14FD"/>
    <w:rsid w:val="009D485D"/>
    <w:rsid w:val="009D6ED2"/>
    <w:rsid w:val="009E189A"/>
    <w:rsid w:val="00A06532"/>
    <w:rsid w:val="00A26D7C"/>
    <w:rsid w:val="00A63B1C"/>
    <w:rsid w:val="00A80EF9"/>
    <w:rsid w:val="00A94AF0"/>
    <w:rsid w:val="00AB4084"/>
    <w:rsid w:val="00AC7086"/>
    <w:rsid w:val="00AD7C84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448CF"/>
    <w:rsid w:val="00C67E7D"/>
    <w:rsid w:val="00CB4B97"/>
    <w:rsid w:val="00CB7D6D"/>
    <w:rsid w:val="00CD0130"/>
    <w:rsid w:val="00CE4041"/>
    <w:rsid w:val="00CF1B23"/>
    <w:rsid w:val="00CF5E4E"/>
    <w:rsid w:val="00D1498A"/>
    <w:rsid w:val="00D3380B"/>
    <w:rsid w:val="00D33F45"/>
    <w:rsid w:val="00D52C12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57CE"/>
    <w:rsid w:val="00F21239"/>
    <w:rsid w:val="00F2656C"/>
    <w:rsid w:val="00F43BC5"/>
    <w:rsid w:val="00F7433E"/>
    <w:rsid w:val="00F8424D"/>
    <w:rsid w:val="00F874E5"/>
    <w:rsid w:val="00FA1471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102;&#1075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102;&#1075;.&#1088;&#1092;/mail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102;&#1075;.&#1088;&#1092;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102;&#1075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7;&#1083;&#1100;&#1090;&#1072;-&#1102;&#1075;.&#1088;&#1092;/mail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102;&#1075;.&#1088;&#1092;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844E-8753-4AF0-922D-D8823CE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3</cp:revision>
  <dcterms:created xsi:type="dcterms:W3CDTF">2016-05-19T08:06:00Z</dcterms:created>
  <dcterms:modified xsi:type="dcterms:W3CDTF">2016-07-25T12:22:00Z</dcterms:modified>
</cp:coreProperties>
</file>